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BCC0" w14:textId="77777777" w:rsidR="00EB6729" w:rsidRPr="00BF7DB2" w:rsidRDefault="00EB6729" w:rsidP="00BF7DB2">
      <w:pPr>
        <w:jc w:val="center"/>
        <w:rPr>
          <w:sz w:val="28"/>
          <w:szCs w:val="28"/>
        </w:rPr>
      </w:pPr>
    </w:p>
    <w:p w14:paraId="4F96E12C" w14:textId="77777777" w:rsidR="003F6EAD" w:rsidRDefault="002E5AC6" w:rsidP="00BF7DB2">
      <w:pPr>
        <w:spacing w:before="240" w:after="240"/>
        <w:jc w:val="center"/>
        <w:rPr>
          <w:b/>
          <w:sz w:val="28"/>
          <w:szCs w:val="28"/>
        </w:rPr>
      </w:pPr>
      <w:r w:rsidRPr="00EB6729">
        <w:rPr>
          <w:b/>
          <w:sz w:val="28"/>
          <w:szCs w:val="28"/>
        </w:rPr>
        <w:t xml:space="preserve">Application for Approval of </w:t>
      </w:r>
      <w:r w:rsidR="000E0673" w:rsidRPr="00EB6729">
        <w:rPr>
          <w:b/>
          <w:sz w:val="28"/>
          <w:szCs w:val="28"/>
        </w:rPr>
        <w:t>In</w:t>
      </w:r>
      <w:r w:rsidR="001C4098">
        <w:rPr>
          <w:b/>
          <w:sz w:val="28"/>
          <w:szCs w:val="28"/>
        </w:rPr>
        <w:t>s</w:t>
      </w:r>
      <w:r w:rsidR="000E0673" w:rsidRPr="00EB6729">
        <w:rPr>
          <w:b/>
          <w:sz w:val="28"/>
          <w:szCs w:val="28"/>
        </w:rPr>
        <w:t>ervice</w:t>
      </w:r>
      <w:r w:rsidRPr="00EB6729">
        <w:rPr>
          <w:b/>
          <w:sz w:val="28"/>
          <w:szCs w:val="28"/>
        </w:rPr>
        <w:t xml:space="preserve"> for the </w:t>
      </w:r>
      <w:r w:rsidR="001C4098">
        <w:rPr>
          <w:b/>
          <w:sz w:val="28"/>
          <w:szCs w:val="28"/>
        </w:rPr>
        <w:t>P</w:t>
      </w:r>
      <w:r w:rsidRPr="00EB6729">
        <w:rPr>
          <w:b/>
          <w:sz w:val="28"/>
          <w:szCs w:val="28"/>
        </w:rPr>
        <w:t>urpose</w:t>
      </w:r>
      <w:r w:rsidR="00F30452" w:rsidRPr="00EB6729">
        <w:rPr>
          <w:b/>
          <w:sz w:val="28"/>
          <w:szCs w:val="28"/>
        </w:rPr>
        <w:t>s</w:t>
      </w:r>
      <w:r w:rsidRPr="00EB6729">
        <w:rPr>
          <w:b/>
          <w:sz w:val="28"/>
          <w:szCs w:val="28"/>
        </w:rPr>
        <w:t xml:space="preserve"> of</w:t>
      </w:r>
      <w:r w:rsidR="001C4098">
        <w:rPr>
          <w:b/>
          <w:sz w:val="28"/>
          <w:szCs w:val="28"/>
        </w:rPr>
        <w:t xml:space="preserve"> </w:t>
      </w:r>
      <w:r w:rsidR="001C4098">
        <w:rPr>
          <w:b/>
          <w:sz w:val="28"/>
          <w:szCs w:val="28"/>
        </w:rPr>
        <w:br/>
      </w:r>
      <w:r w:rsidR="00E61D3F">
        <w:rPr>
          <w:b/>
          <w:sz w:val="28"/>
          <w:szCs w:val="28"/>
        </w:rPr>
        <w:t xml:space="preserve">Accreditation </w:t>
      </w:r>
      <w:r w:rsidRPr="00EB6729">
        <w:rPr>
          <w:b/>
          <w:sz w:val="28"/>
          <w:szCs w:val="28"/>
        </w:rPr>
        <w:t>to Teach</w:t>
      </w:r>
      <w:r w:rsidR="00641FA3" w:rsidRPr="00EB6729">
        <w:rPr>
          <w:b/>
          <w:sz w:val="28"/>
          <w:szCs w:val="28"/>
        </w:rPr>
        <w:t xml:space="preserve"> and to Teach Religious Education</w:t>
      </w:r>
      <w:r w:rsidR="00E61D3F">
        <w:rPr>
          <w:b/>
          <w:sz w:val="28"/>
          <w:szCs w:val="28"/>
        </w:rPr>
        <w:t xml:space="preserve"> or Lead </w:t>
      </w:r>
      <w:r w:rsidR="001C4098">
        <w:rPr>
          <w:b/>
          <w:sz w:val="28"/>
          <w:szCs w:val="28"/>
        </w:rPr>
        <w:br/>
      </w:r>
      <w:r w:rsidR="00E61D3F">
        <w:rPr>
          <w:b/>
          <w:sz w:val="28"/>
          <w:szCs w:val="28"/>
        </w:rPr>
        <w:t xml:space="preserve">in Catholic </w:t>
      </w:r>
      <w:r w:rsidRPr="00EB6729">
        <w:rPr>
          <w:b/>
          <w:sz w:val="28"/>
          <w:szCs w:val="28"/>
        </w:rPr>
        <w:t>School</w:t>
      </w:r>
      <w:r w:rsidR="00E61D3F">
        <w:rPr>
          <w:b/>
          <w:sz w:val="28"/>
          <w:szCs w:val="28"/>
        </w:rPr>
        <w:t xml:space="preserve">s </w:t>
      </w:r>
      <w:r w:rsidR="00641FA3" w:rsidRPr="00EB6729">
        <w:rPr>
          <w:b/>
          <w:sz w:val="28"/>
          <w:szCs w:val="28"/>
        </w:rPr>
        <w:t>in Victori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542"/>
        <w:gridCol w:w="1135"/>
        <w:gridCol w:w="567"/>
        <w:gridCol w:w="709"/>
        <w:gridCol w:w="1134"/>
        <w:gridCol w:w="1701"/>
      </w:tblGrid>
      <w:tr w:rsidR="00F765EA" w14:paraId="76C406F0" w14:textId="77777777" w:rsidTr="00F765EA">
        <w:trPr>
          <w:trHeight w:hRule="exact" w:val="36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065C" w14:textId="77777777" w:rsidR="00F765EA" w:rsidRDefault="00F765EA" w:rsidP="00F765EA">
            <w:pPr>
              <w:rPr>
                <w:sz w:val="20"/>
              </w:rPr>
            </w:pPr>
            <w:r>
              <w:rPr>
                <w:sz w:val="20"/>
              </w:rPr>
              <w:t>School Name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6C7" w14:textId="77777777" w:rsidR="00F765EA" w:rsidRDefault="00F765EA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F257" w14:textId="77777777" w:rsidR="00F765EA" w:rsidRDefault="00F765EA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School E Numb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EC97A" w14:textId="77777777" w:rsidR="00F765EA" w:rsidRDefault="00F765EA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3F6EAD" w14:paraId="48CA9091" w14:textId="77777777" w:rsidTr="00F7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vAlign w:val="center"/>
          </w:tcPr>
          <w:p w14:paraId="76296485" w14:textId="77777777" w:rsidR="003F6EAD" w:rsidRDefault="003F6EAD" w:rsidP="00F765EA">
            <w:pPr>
              <w:rPr>
                <w:sz w:val="20"/>
              </w:rPr>
            </w:pPr>
            <w:r>
              <w:rPr>
                <w:sz w:val="20"/>
              </w:rPr>
              <w:t>Postal Address</w:t>
            </w:r>
            <w:r w:rsidR="00BA4912">
              <w:rPr>
                <w:sz w:val="20"/>
              </w:rPr>
              <w:t>: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57C" w14:textId="77777777" w:rsidR="003F6EAD" w:rsidRDefault="003F6EAD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3F6EAD" w14:paraId="127C3F45" w14:textId="77777777" w:rsidTr="00F7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14:paraId="1E18DF33" w14:textId="77777777" w:rsidR="003F6EAD" w:rsidRDefault="003F6EAD" w:rsidP="00F765EA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6CF" w14:textId="77777777" w:rsidR="003F6EAD" w:rsidRDefault="00F30452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A0E47" w14:textId="77777777" w:rsidR="003F6EAD" w:rsidRDefault="003F6EAD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3C7" w14:textId="77777777" w:rsidR="003F6EAD" w:rsidRDefault="003F6EAD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2E5AC6" w14:paraId="00E4A18C" w14:textId="77777777" w:rsidTr="00F76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0"/>
        </w:trPr>
        <w:tc>
          <w:tcPr>
            <w:tcW w:w="1668" w:type="dxa"/>
            <w:vAlign w:val="center"/>
          </w:tcPr>
          <w:p w14:paraId="1BBF4E2C" w14:textId="77777777" w:rsidR="002E5AC6" w:rsidRDefault="002E5AC6" w:rsidP="00F765EA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  <w:r w:rsidR="00BA4912">
              <w:rPr>
                <w:sz w:val="20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B2B2" w14:textId="77777777" w:rsidR="002E5AC6" w:rsidRDefault="00434597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08A21FCC" w14:textId="77777777" w:rsidR="002E5AC6" w:rsidRDefault="00BA4912" w:rsidP="00F765EA">
            <w:pPr>
              <w:tabs>
                <w:tab w:val="left" w:pos="141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360" w14:textId="77777777" w:rsidR="002E5AC6" w:rsidRDefault="00962E0C" w:rsidP="00F765EA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0C633BC" w14:textId="77777777" w:rsidR="00F30452" w:rsidRDefault="00F30452" w:rsidP="00BF7DB2">
      <w:pPr>
        <w:tabs>
          <w:tab w:val="left" w:pos="1418"/>
        </w:tabs>
        <w:rPr>
          <w:sz w:val="1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679"/>
        <w:gridCol w:w="1944"/>
        <w:gridCol w:w="1944"/>
        <w:gridCol w:w="1944"/>
        <w:gridCol w:w="1945"/>
      </w:tblGrid>
      <w:tr w:rsidR="00F765EA" w14:paraId="091C8C95" w14:textId="77777777" w:rsidTr="00AE4390">
        <w:trPr>
          <w:cantSplit/>
          <w:trHeight w:val="306"/>
        </w:trPr>
        <w:tc>
          <w:tcPr>
            <w:tcW w:w="2679" w:type="dxa"/>
            <w:vAlign w:val="center"/>
          </w:tcPr>
          <w:p w14:paraId="3679F377" w14:textId="4088FA62" w:rsidR="00F765EA" w:rsidRDefault="00F765EA" w:rsidP="00F765EA">
            <w:pPr>
              <w:tabs>
                <w:tab w:val="left" w:pos="1418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Type of Inservice:</w:t>
            </w:r>
          </w:p>
        </w:tc>
        <w:tc>
          <w:tcPr>
            <w:tcW w:w="1944" w:type="dxa"/>
            <w:vAlign w:val="center"/>
          </w:tcPr>
          <w:p w14:paraId="7F7DDDF0" w14:textId="77777777" w:rsidR="00F765EA" w:rsidRDefault="00F765EA" w:rsidP="00F765EA">
            <w:pPr>
              <w:tabs>
                <w:tab w:val="left" w:pos="1418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hool-based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944" w:type="dxa"/>
            <w:vAlign w:val="center"/>
          </w:tcPr>
          <w:p w14:paraId="1AB84BDB" w14:textId="77777777" w:rsidR="00F765EA" w:rsidRDefault="00F765EA" w:rsidP="00F765EA">
            <w:pPr>
              <w:tabs>
                <w:tab w:val="left" w:pos="1418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onal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944" w:type="dxa"/>
            <w:vAlign w:val="center"/>
          </w:tcPr>
          <w:p w14:paraId="2B42DA37" w14:textId="77777777" w:rsidR="00F765EA" w:rsidRDefault="00F765EA" w:rsidP="00F765EA">
            <w:pPr>
              <w:tabs>
                <w:tab w:val="left" w:pos="1418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ocesan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945" w:type="dxa"/>
            <w:vAlign w:val="center"/>
          </w:tcPr>
          <w:p w14:paraId="3EBA38A9" w14:textId="77777777" w:rsidR="00F765EA" w:rsidRDefault="00F765EA" w:rsidP="00F765EA">
            <w:pPr>
              <w:tabs>
                <w:tab w:val="left" w:pos="1418"/>
              </w:tabs>
              <w:spacing w:before="120" w:after="120"/>
              <w:jc w:val="right"/>
              <w:rPr>
                <w:sz w:val="20"/>
              </w:rPr>
            </w:pPr>
          </w:p>
        </w:tc>
      </w:tr>
    </w:tbl>
    <w:p w14:paraId="6C3E68D5" w14:textId="77777777" w:rsidR="00F765EA" w:rsidRDefault="00F765EA" w:rsidP="00BF7DB2">
      <w:pPr>
        <w:tabs>
          <w:tab w:val="left" w:pos="1418"/>
        </w:tabs>
        <w:rPr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96"/>
      </w:tblGrid>
      <w:tr w:rsidR="002E5AC6" w14:paraId="0B239E69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5BC3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Title of </w:t>
            </w:r>
            <w:r w:rsidR="000E0673">
              <w:rPr>
                <w:sz w:val="20"/>
              </w:rPr>
              <w:t>In</w:t>
            </w:r>
            <w:r w:rsidR="001C4098">
              <w:rPr>
                <w:sz w:val="20"/>
              </w:rPr>
              <w:t>s</w:t>
            </w:r>
            <w:r w:rsidR="000E0673">
              <w:rPr>
                <w:sz w:val="20"/>
              </w:rPr>
              <w:t>ervice</w:t>
            </w:r>
            <w:r>
              <w:rPr>
                <w:sz w:val="20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14BBFE9E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2E5AC6" w14:paraId="6F949AE0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1351B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Venue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7E2F170F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2E5AC6" w14:paraId="5C015271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427C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Name(s) of Presenter(s)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4F005D1F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2E5AC6" w14:paraId="5456BAD8" w14:textId="77777777" w:rsidTr="00BF7DB2">
        <w:trPr>
          <w:cantSplit/>
          <w:trHeight w:hRule="exact" w:val="4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7033" w14:textId="77777777" w:rsidR="002E5AC6" w:rsidRDefault="002E5AC6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Date(s) of </w:t>
            </w:r>
            <w:r w:rsidR="000E0673">
              <w:rPr>
                <w:sz w:val="20"/>
              </w:rPr>
              <w:t>Inservice</w:t>
            </w:r>
            <w:r>
              <w:rPr>
                <w:sz w:val="20"/>
              </w:rPr>
              <w:t>: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14:paraId="0F193018" w14:textId="77777777" w:rsidR="002E5AC6" w:rsidRDefault="00434597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14:paraId="1E4ADE2B" w14:textId="77777777" w:rsidR="002E5AC6" w:rsidRPr="00BF7DB2" w:rsidRDefault="002E5AC6" w:rsidP="00BF7DB2">
      <w:pPr>
        <w:tabs>
          <w:tab w:val="left" w:pos="1418"/>
        </w:tabs>
        <w:rPr>
          <w:sz w:val="16"/>
        </w:rPr>
      </w:pPr>
    </w:p>
    <w:p w14:paraId="78BE54EC" w14:textId="5540AF31" w:rsidR="002E5AC6" w:rsidRPr="004D5DB3" w:rsidRDefault="00112713" w:rsidP="00BF7DB2">
      <w:pPr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>Area</w:t>
      </w:r>
      <w:r w:rsidR="002E5AC6" w:rsidRPr="004D5DB3">
        <w:rPr>
          <w:sz w:val="20"/>
        </w:rPr>
        <w:t xml:space="preserve"> of </w:t>
      </w:r>
      <w:r>
        <w:rPr>
          <w:sz w:val="20"/>
        </w:rPr>
        <w:t>professional learning</w:t>
      </w:r>
      <w:r w:rsidR="002E5AC6" w:rsidRPr="004D5DB3">
        <w:rPr>
          <w:sz w:val="20"/>
        </w:rPr>
        <w:t>:</w:t>
      </w:r>
      <w:r w:rsidR="002E5AC6" w:rsidRPr="004D5DB3">
        <w:rPr>
          <w:sz w:val="20"/>
        </w:rPr>
        <w:tab/>
      </w:r>
      <w:r w:rsidR="00BF7DB2">
        <w:rPr>
          <w:sz w:val="20"/>
        </w:rPr>
        <w:tab/>
      </w:r>
      <w:r w:rsidR="002E5AC6" w:rsidRPr="00BF7DB2">
        <w:rPr>
          <w:i/>
          <w:sz w:val="20"/>
        </w:rPr>
        <w:t>(please tick appropriate box)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9922"/>
      </w:tblGrid>
      <w:tr w:rsidR="00FA6FC2" w:rsidRPr="004D5DB3" w14:paraId="4B4D4CC8" w14:textId="77777777" w:rsidTr="00FA6FC2">
        <w:trPr>
          <w:cantSplit/>
          <w:trHeight w:hRule="exact" w:val="400"/>
        </w:trPr>
        <w:tc>
          <w:tcPr>
            <w:tcW w:w="534" w:type="dxa"/>
            <w:vAlign w:val="center"/>
          </w:tcPr>
          <w:p w14:paraId="38CCECE1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D5DB3"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11"/>
          </w:p>
        </w:tc>
        <w:tc>
          <w:tcPr>
            <w:tcW w:w="9922" w:type="dxa"/>
            <w:vAlign w:val="center"/>
          </w:tcPr>
          <w:p w14:paraId="57BB6638" w14:textId="00908191" w:rsidR="00FA6FC2" w:rsidRPr="004D5DB3" w:rsidRDefault="00FA6FC2" w:rsidP="00FA6FC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the aims and objectives of the Catholic school</w:t>
            </w:r>
          </w:p>
        </w:tc>
      </w:tr>
      <w:tr w:rsidR="00FA6FC2" w:rsidRPr="004D5DB3" w14:paraId="6E8004E4" w14:textId="77777777" w:rsidTr="00FA6FC2">
        <w:trPr>
          <w:cantSplit/>
          <w:trHeight w:hRule="exact" w:val="400"/>
        </w:trPr>
        <w:tc>
          <w:tcPr>
            <w:tcW w:w="534" w:type="dxa"/>
            <w:vAlign w:val="center"/>
          </w:tcPr>
          <w:p w14:paraId="6F8777B5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D5DB3"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2" w:type="dxa"/>
            <w:vAlign w:val="center"/>
          </w:tcPr>
          <w:p w14:paraId="4B53F237" w14:textId="7C77FD69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faith development</w:t>
            </w:r>
          </w:p>
        </w:tc>
      </w:tr>
      <w:tr w:rsidR="00FA6FC2" w:rsidRPr="004D5DB3" w14:paraId="28DA312A" w14:textId="77777777" w:rsidTr="00FA6FC2">
        <w:trPr>
          <w:cantSplit/>
          <w:trHeight w:hRule="exact" w:val="460"/>
        </w:trPr>
        <w:tc>
          <w:tcPr>
            <w:tcW w:w="534" w:type="dxa"/>
            <w:vAlign w:val="center"/>
          </w:tcPr>
          <w:p w14:paraId="404881A9" w14:textId="77777777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D5DB3"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  <w:bookmarkEnd w:id="13"/>
          </w:p>
        </w:tc>
        <w:tc>
          <w:tcPr>
            <w:tcW w:w="9922" w:type="dxa"/>
            <w:vAlign w:val="center"/>
          </w:tcPr>
          <w:p w14:paraId="5F6B0CE2" w14:textId="7AC7DD3A" w:rsidR="00FA6FC2" w:rsidRPr="004D5DB3" w:rsidRDefault="00FA6FC2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atholic identity, culture and tradition (including prayer, liturgy, scripture and Catholic social teaching)</w:t>
            </w:r>
          </w:p>
        </w:tc>
      </w:tr>
      <w:tr w:rsidR="00EB6729" w:rsidRPr="004D5DB3" w14:paraId="43E91663" w14:textId="77777777" w:rsidTr="00FA6FC2">
        <w:trPr>
          <w:cantSplit/>
          <w:trHeight w:hRule="exact" w:val="460"/>
        </w:trPr>
        <w:tc>
          <w:tcPr>
            <w:tcW w:w="534" w:type="dxa"/>
            <w:vAlign w:val="center"/>
          </w:tcPr>
          <w:p w14:paraId="559CE3C9" w14:textId="77777777" w:rsidR="00EB6729" w:rsidRPr="004D5DB3" w:rsidRDefault="00EB6729" w:rsidP="00BF7DB2">
            <w:pPr>
              <w:tabs>
                <w:tab w:val="left" w:pos="1418"/>
              </w:tabs>
              <w:rPr>
                <w:sz w:val="20"/>
              </w:rPr>
            </w:pPr>
            <w:r w:rsidRPr="004D5DB3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DB3">
              <w:rPr>
                <w:sz w:val="20"/>
              </w:rPr>
              <w:instrText xml:space="preserve"> FORMCHECKBOX </w:instrText>
            </w:r>
            <w:r w:rsidR="007F0DD5">
              <w:rPr>
                <w:sz w:val="20"/>
              </w:rPr>
            </w:r>
            <w:r w:rsidR="007F0DD5">
              <w:rPr>
                <w:sz w:val="20"/>
              </w:rPr>
              <w:fldChar w:fldCharType="separate"/>
            </w:r>
            <w:r w:rsidRPr="004D5DB3">
              <w:rPr>
                <w:sz w:val="20"/>
              </w:rPr>
              <w:fldChar w:fldCharType="end"/>
            </w:r>
          </w:p>
        </w:tc>
        <w:tc>
          <w:tcPr>
            <w:tcW w:w="9922" w:type="dxa"/>
            <w:vAlign w:val="center"/>
          </w:tcPr>
          <w:p w14:paraId="7EDB7374" w14:textId="77777777" w:rsidR="00EB6729" w:rsidRPr="004D5DB3" w:rsidRDefault="00EB6729" w:rsidP="00BF7DB2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Theology or Religious Education</w:t>
            </w:r>
          </w:p>
        </w:tc>
      </w:tr>
    </w:tbl>
    <w:p w14:paraId="6083145F" w14:textId="77777777" w:rsidR="00F30452" w:rsidRPr="00BF7DB2" w:rsidRDefault="00F30452" w:rsidP="00BF7DB2">
      <w:pPr>
        <w:rPr>
          <w:sz w:val="16"/>
        </w:rPr>
      </w:pPr>
    </w:p>
    <w:p w14:paraId="1FB15ACD" w14:textId="7345E9AD" w:rsidR="002E5AC6" w:rsidRPr="00EB6729" w:rsidRDefault="002E5AC6" w:rsidP="00BF7DB2">
      <w:pPr>
        <w:spacing w:before="120" w:after="120"/>
        <w:rPr>
          <w:b/>
          <w:i/>
          <w:sz w:val="20"/>
        </w:rPr>
      </w:pPr>
      <w:r w:rsidRPr="00EB6729">
        <w:rPr>
          <w:b/>
          <w:i/>
          <w:sz w:val="20"/>
        </w:rPr>
        <w:t xml:space="preserve">In order to ensure that this activity fulfils </w:t>
      </w:r>
      <w:r w:rsidR="00641FA3" w:rsidRPr="00EB6729">
        <w:rPr>
          <w:b/>
          <w:i/>
          <w:sz w:val="20"/>
        </w:rPr>
        <w:t xml:space="preserve">the requirements of </w:t>
      </w:r>
      <w:r w:rsidR="00994EA5">
        <w:rPr>
          <w:b/>
          <w:i/>
          <w:sz w:val="20"/>
        </w:rPr>
        <w:t xml:space="preserve">the </w:t>
      </w:r>
      <w:r w:rsidR="00641FA3" w:rsidRPr="00EB6729">
        <w:rPr>
          <w:b/>
          <w:i/>
          <w:sz w:val="20"/>
        </w:rPr>
        <w:t xml:space="preserve">CECV </w:t>
      </w:r>
      <w:r w:rsidR="00994EA5">
        <w:rPr>
          <w:b/>
          <w:i/>
          <w:sz w:val="20"/>
        </w:rPr>
        <w:t>accreditation p</w:t>
      </w:r>
      <w:r w:rsidR="00641FA3" w:rsidRPr="00EB6729">
        <w:rPr>
          <w:b/>
          <w:i/>
          <w:sz w:val="20"/>
        </w:rPr>
        <w:t>olicy</w:t>
      </w:r>
      <w:r w:rsidRPr="00EB6729">
        <w:rPr>
          <w:b/>
          <w:i/>
          <w:sz w:val="20"/>
        </w:rPr>
        <w:t>, and to identify the area</w:t>
      </w:r>
      <w:r w:rsidR="009F4CA4">
        <w:rPr>
          <w:b/>
          <w:i/>
          <w:sz w:val="20"/>
        </w:rPr>
        <w:t>(s)</w:t>
      </w:r>
      <w:r w:rsidRPr="00EB6729">
        <w:rPr>
          <w:b/>
          <w:i/>
          <w:sz w:val="20"/>
        </w:rPr>
        <w:t xml:space="preserve"> of study, please include the following information </w:t>
      </w:r>
      <w:r w:rsidR="00994EA5">
        <w:rPr>
          <w:b/>
          <w:i/>
          <w:sz w:val="20"/>
        </w:rPr>
        <w:t xml:space="preserve">and forward the completed form </w:t>
      </w:r>
      <w:r w:rsidR="007301E1" w:rsidRPr="00EB6729">
        <w:rPr>
          <w:b/>
          <w:i/>
          <w:sz w:val="20"/>
        </w:rPr>
        <w:t>together with a copy of the program</w:t>
      </w:r>
      <w:r w:rsidR="00F93111" w:rsidRPr="00F93111">
        <w:rPr>
          <w:b/>
          <w:i/>
          <w:sz w:val="20"/>
        </w:rPr>
        <w:t xml:space="preserve"> </w:t>
      </w:r>
      <w:r w:rsidR="00812290">
        <w:rPr>
          <w:b/>
          <w:i/>
          <w:sz w:val="20"/>
        </w:rPr>
        <w:t>to the Catholic education o</w:t>
      </w:r>
      <w:r w:rsidR="00F93111" w:rsidRPr="004D5DB3">
        <w:rPr>
          <w:b/>
          <w:i/>
          <w:sz w:val="20"/>
        </w:rPr>
        <w:t>ffice in the diocese in which your school is located</w:t>
      </w:r>
      <w:r w:rsidR="00F93111">
        <w:rPr>
          <w:b/>
          <w:i/>
          <w:sz w:val="20"/>
        </w:rPr>
        <w:t xml:space="preserve"> (see below for details).</w:t>
      </w:r>
    </w:p>
    <w:p w14:paraId="71F53F97" w14:textId="77777777" w:rsidR="004D5DB3" w:rsidRPr="00BF7DB2" w:rsidRDefault="004D5DB3" w:rsidP="00BF7DB2">
      <w:pPr>
        <w:rPr>
          <w:sz w:val="16"/>
        </w:rPr>
      </w:pPr>
    </w:p>
    <w:tbl>
      <w:tblPr>
        <w:tblW w:w="1045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1701"/>
        <w:gridCol w:w="1843"/>
        <w:gridCol w:w="851"/>
        <w:gridCol w:w="3118"/>
      </w:tblGrid>
      <w:tr w:rsidR="00776A06" w14:paraId="18F4969D" w14:textId="77777777" w:rsidTr="00FA6FC2">
        <w:trPr>
          <w:cantSplit/>
        </w:trPr>
        <w:tc>
          <w:tcPr>
            <w:tcW w:w="2943" w:type="dxa"/>
            <w:gridSpan w:val="3"/>
            <w:tcBorders>
              <w:top w:val="nil"/>
              <w:left w:val="nil"/>
            </w:tcBorders>
            <w:vAlign w:val="center"/>
          </w:tcPr>
          <w:p w14:paraId="473230A6" w14:textId="77777777" w:rsidR="00776A06" w:rsidRDefault="00776A06" w:rsidP="00137CF6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  <w:r>
              <w:rPr>
                <w:sz w:val="20"/>
              </w:rPr>
              <w:t xml:space="preserve">Duration of </w:t>
            </w:r>
            <w:r w:rsidR="0061750B">
              <w:rPr>
                <w:sz w:val="20"/>
              </w:rPr>
              <w:t>i</w:t>
            </w:r>
            <w:r w:rsidR="00BA4912">
              <w:rPr>
                <w:sz w:val="20"/>
              </w:rPr>
              <w:t>n</w:t>
            </w:r>
            <w:r w:rsidR="0061750B">
              <w:rPr>
                <w:sz w:val="20"/>
              </w:rPr>
              <w:t>s</w:t>
            </w:r>
            <w:r w:rsidR="00BA4912">
              <w:rPr>
                <w:sz w:val="20"/>
              </w:rPr>
              <w:t>ervice</w:t>
            </w:r>
            <w:r>
              <w:rPr>
                <w:sz w:val="20"/>
              </w:rPr>
              <w:t xml:space="preserve"> in hours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6B813442" w14:textId="77777777" w:rsidR="00776A06" w:rsidRDefault="00776A06" w:rsidP="00137CF6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6BEADA7" w14:textId="77777777" w:rsidR="00776A06" w:rsidRDefault="00776A06" w:rsidP="00137CF6">
            <w:pPr>
              <w:tabs>
                <w:tab w:val="left" w:pos="1418"/>
              </w:tabs>
              <w:spacing w:before="120" w:after="60"/>
              <w:jc w:val="right"/>
              <w:rPr>
                <w:sz w:val="20"/>
              </w:rPr>
            </w:pPr>
            <w:r>
              <w:rPr>
                <w:sz w:val="20"/>
              </w:rPr>
              <w:t>Broken down into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18CC3D" w14:textId="77777777" w:rsidR="00776A06" w:rsidRDefault="00776A06" w:rsidP="00137CF6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</w:p>
        </w:tc>
        <w:tc>
          <w:tcPr>
            <w:tcW w:w="3118" w:type="dxa"/>
            <w:tcBorders>
              <w:top w:val="nil"/>
              <w:right w:val="nil"/>
            </w:tcBorders>
            <w:vAlign w:val="center"/>
          </w:tcPr>
          <w:p w14:paraId="0E602192" w14:textId="77777777" w:rsidR="00776A06" w:rsidRDefault="00776A06" w:rsidP="00137CF6">
            <w:pPr>
              <w:tabs>
                <w:tab w:val="left" w:pos="1418"/>
              </w:tabs>
              <w:spacing w:before="120" w:after="60"/>
              <w:rPr>
                <w:sz w:val="20"/>
              </w:rPr>
            </w:pPr>
          </w:p>
        </w:tc>
      </w:tr>
      <w:tr w:rsidR="00017639" w14:paraId="5539CCF7" w14:textId="77777777" w:rsidTr="00FA6FC2">
        <w:trPr>
          <w:cantSplit/>
        </w:trPr>
        <w:tc>
          <w:tcPr>
            <w:tcW w:w="534" w:type="dxa"/>
            <w:tcBorders>
              <w:left w:val="nil"/>
            </w:tcBorders>
            <w:vAlign w:val="center"/>
          </w:tcPr>
          <w:p w14:paraId="7A42BDD4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796214" w14:textId="77777777" w:rsidR="00017639" w:rsidRDefault="00017639" w:rsidP="00137CF6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4B4810A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7BC74C7F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7CEAB9C" w14:textId="77777777" w:rsidR="00017639" w:rsidRDefault="00017639" w:rsidP="00137CF6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9A42BC" w14:textId="77777777" w:rsidR="00017639" w:rsidRDefault="00206B01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3EFEEF94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  <w:tr w:rsidR="00017639" w14:paraId="4AB7A8B3" w14:textId="77777777" w:rsidTr="00137CF6">
        <w:trPr>
          <w:cantSplit/>
        </w:trPr>
        <w:tc>
          <w:tcPr>
            <w:tcW w:w="534" w:type="dxa"/>
            <w:tcBorders>
              <w:left w:val="nil"/>
            </w:tcBorders>
            <w:vAlign w:val="center"/>
          </w:tcPr>
          <w:p w14:paraId="25791585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3B5779" w14:textId="77777777" w:rsidR="00017639" w:rsidRDefault="00017639" w:rsidP="00137CF6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9793B9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E0B0715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81B9988" w14:textId="77777777" w:rsidR="00017639" w:rsidRDefault="00017639" w:rsidP="00137CF6">
            <w:pPr>
              <w:tabs>
                <w:tab w:val="left" w:pos="1418"/>
              </w:tabs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Question ti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B546" w14:textId="77777777" w:rsidR="00017639" w:rsidRDefault="00206B01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7580011D" w14:textId="77777777" w:rsidR="00017639" w:rsidRDefault="00017639" w:rsidP="00137CF6">
            <w:pPr>
              <w:tabs>
                <w:tab w:val="left" w:pos="141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  <w:tr w:rsidR="00017639" w14:paraId="2D6E4AAC" w14:textId="77777777" w:rsidTr="00137CF6">
        <w:trPr>
          <w:cantSplit/>
        </w:trPr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02CFBBEA" w14:textId="77777777" w:rsidR="00017639" w:rsidRDefault="00017639" w:rsidP="00137CF6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668AE29" w14:textId="77777777" w:rsidR="00017639" w:rsidRDefault="00017639" w:rsidP="00137CF6">
            <w:pPr>
              <w:tabs>
                <w:tab w:val="left" w:pos="1418"/>
              </w:tabs>
              <w:spacing w:before="60" w:after="120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8EE56E8" w14:textId="77777777" w:rsidR="00017639" w:rsidRDefault="00017639" w:rsidP="00137CF6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88BDFF" w14:textId="77777777" w:rsidR="00017639" w:rsidRDefault="00017639" w:rsidP="00137CF6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AEDD6EC" w14:textId="77777777" w:rsidR="00017639" w:rsidRDefault="00017639" w:rsidP="00137CF6">
            <w:pPr>
              <w:tabs>
                <w:tab w:val="left" w:pos="1418"/>
              </w:tabs>
              <w:spacing w:before="60" w:after="120"/>
              <w:jc w:val="right"/>
              <w:rPr>
                <w:sz w:val="20"/>
              </w:rPr>
            </w:pPr>
            <w:r>
              <w:rPr>
                <w:sz w:val="20"/>
              </w:rPr>
              <w:t>Worksho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AFC2B" w14:textId="77777777" w:rsidR="00017639" w:rsidRDefault="00206B01" w:rsidP="00137CF6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bottom w:val="nil"/>
              <w:right w:val="nil"/>
            </w:tcBorders>
            <w:vAlign w:val="center"/>
          </w:tcPr>
          <w:p w14:paraId="3A88CEB2" w14:textId="77777777" w:rsidR="00017639" w:rsidRDefault="00017639" w:rsidP="00137CF6">
            <w:pPr>
              <w:tabs>
                <w:tab w:val="left" w:pos="1418"/>
              </w:tabs>
              <w:spacing w:before="60" w:after="120"/>
              <w:rPr>
                <w:sz w:val="20"/>
              </w:rPr>
            </w:pPr>
            <w:r>
              <w:rPr>
                <w:sz w:val="20"/>
              </w:rPr>
              <w:t>hours</w:t>
            </w:r>
          </w:p>
        </w:tc>
      </w:tr>
    </w:tbl>
    <w:p w14:paraId="7B337150" w14:textId="77777777" w:rsidR="002E5AC6" w:rsidRPr="00FA6FC2" w:rsidRDefault="002E5AC6" w:rsidP="00FA6FC2">
      <w:pPr>
        <w:rPr>
          <w:sz w:val="16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709"/>
        <w:gridCol w:w="2410"/>
        <w:gridCol w:w="708"/>
        <w:gridCol w:w="1276"/>
      </w:tblGrid>
      <w:tr w:rsidR="00B8389D" w:rsidRPr="004D5DB3" w14:paraId="0F023FF3" w14:textId="77777777" w:rsidTr="00FA6FC2">
        <w:trPr>
          <w:trHeight w:hRule="exact" w:val="460"/>
        </w:trPr>
        <w:tc>
          <w:tcPr>
            <w:tcW w:w="2235" w:type="dxa"/>
            <w:vAlign w:val="center"/>
          </w:tcPr>
          <w:p w14:paraId="7F8EF92D" w14:textId="655C450B" w:rsidR="00B8389D" w:rsidRPr="004D5DB3" w:rsidRDefault="00F765EA" w:rsidP="00F765E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incipal</w:t>
            </w:r>
            <w:r w:rsidR="001C4098">
              <w:rPr>
                <w:i/>
                <w:sz w:val="20"/>
              </w:rPr>
              <w:t>/</w:t>
            </w:r>
            <w:r w:rsidR="00FA6FC2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RE Leader</w:t>
            </w:r>
            <w:r w:rsidR="00B8389D">
              <w:rPr>
                <w:i/>
                <w:sz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41F0" w14:textId="77777777" w:rsidR="00B8389D" w:rsidRPr="00206B01" w:rsidRDefault="00B8389D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DC06123" w14:textId="77777777" w:rsidR="00B8389D" w:rsidRPr="004D5DB3" w:rsidRDefault="004B3EEB" w:rsidP="00FA6FC2">
            <w:pPr>
              <w:jc w:val="right"/>
              <w:rPr>
                <w:sz w:val="20"/>
              </w:rPr>
            </w:pPr>
            <w:r>
              <w:rPr>
                <w:i/>
                <w:sz w:val="20"/>
              </w:rPr>
              <w:t>Title</w:t>
            </w:r>
            <w:r w:rsidR="00B8389D" w:rsidRPr="004D5DB3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6A76" w14:textId="77777777" w:rsidR="00B8389D" w:rsidRPr="00206B01" w:rsidRDefault="003A246A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60FF62E" w14:textId="77777777" w:rsidR="00B8389D" w:rsidRPr="00206B01" w:rsidRDefault="00B8389D" w:rsidP="00FA6FC2">
            <w:pPr>
              <w:jc w:val="right"/>
              <w:rPr>
                <w:rFonts w:cs="Arial"/>
                <w:sz w:val="20"/>
              </w:rPr>
            </w:pPr>
            <w:r w:rsidRPr="004D5DB3">
              <w:rPr>
                <w:i/>
                <w:sz w:val="20"/>
              </w:rPr>
              <w:t>Date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F6DC" w14:textId="77777777" w:rsidR="00B8389D" w:rsidRPr="00206B01" w:rsidRDefault="00B8389D" w:rsidP="00FA6FC2">
            <w:pPr>
              <w:rPr>
                <w:rFonts w:cs="Arial"/>
                <w:sz w:val="20"/>
              </w:rPr>
            </w:pPr>
            <w:r w:rsidRPr="00206B01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Pr="00206B01">
              <w:rPr>
                <w:rFonts w:cs="Arial"/>
                <w:sz w:val="20"/>
              </w:rPr>
              <w:instrText xml:space="preserve"> FORMTEXT </w:instrText>
            </w:r>
            <w:r w:rsidRPr="00206B01">
              <w:rPr>
                <w:rFonts w:cs="Arial"/>
                <w:sz w:val="20"/>
              </w:rPr>
            </w:r>
            <w:r w:rsidRPr="00206B01">
              <w:rPr>
                <w:rFonts w:cs="Arial"/>
                <w:sz w:val="20"/>
              </w:rPr>
              <w:fldChar w:fldCharType="separate"/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eastAsia="MS Mincho" w:cs="Arial"/>
                <w:sz w:val="20"/>
              </w:rPr>
              <w:t> </w:t>
            </w:r>
            <w:r w:rsidRPr="00206B01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</w:tbl>
    <w:p w14:paraId="645C0193" w14:textId="77777777" w:rsidR="00017639" w:rsidRPr="00FA6FC2" w:rsidRDefault="00017639" w:rsidP="00FA6FC2">
      <w:pPr>
        <w:rPr>
          <w:sz w:val="16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410"/>
        <w:gridCol w:w="2835"/>
      </w:tblGrid>
      <w:tr w:rsidR="00BF7DB2" w14:paraId="71E5C7EF" w14:textId="77777777" w:rsidTr="00AE4390">
        <w:tc>
          <w:tcPr>
            <w:tcW w:w="2835" w:type="dxa"/>
          </w:tcPr>
          <w:p w14:paraId="157959C6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Archdiocese of Melbourne</w:t>
            </w:r>
          </w:p>
        </w:tc>
        <w:tc>
          <w:tcPr>
            <w:tcW w:w="2268" w:type="dxa"/>
          </w:tcPr>
          <w:p w14:paraId="6B75CE7A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Ballarat</w:t>
            </w:r>
          </w:p>
        </w:tc>
        <w:tc>
          <w:tcPr>
            <w:tcW w:w="2410" w:type="dxa"/>
          </w:tcPr>
          <w:p w14:paraId="217F1E73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 w:rsidRPr="00D2626C">
              <w:rPr>
                <w:b/>
                <w:sz w:val="20"/>
                <w:szCs w:val="16"/>
              </w:rPr>
              <w:t>Diocese of Sale</w:t>
            </w:r>
          </w:p>
        </w:tc>
        <w:tc>
          <w:tcPr>
            <w:tcW w:w="2835" w:type="dxa"/>
          </w:tcPr>
          <w:p w14:paraId="24BFECA2" w14:textId="77777777" w:rsidR="00BF7DB2" w:rsidRPr="00D2626C" w:rsidRDefault="00BF7DB2" w:rsidP="00FA6FC2">
            <w:pPr>
              <w:tabs>
                <w:tab w:val="left" w:pos="1418"/>
              </w:tabs>
              <w:spacing w:before="12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iocese of</w:t>
            </w:r>
            <w:r w:rsidRPr="00D2626C">
              <w:rPr>
                <w:b/>
                <w:sz w:val="20"/>
                <w:szCs w:val="16"/>
              </w:rPr>
              <w:t xml:space="preserve"> Sandhurst</w:t>
            </w:r>
          </w:p>
        </w:tc>
      </w:tr>
      <w:tr w:rsidR="007F0DD5" w14:paraId="3B2F2BFD" w14:textId="77777777" w:rsidTr="00AE4390">
        <w:tc>
          <w:tcPr>
            <w:tcW w:w="2835" w:type="dxa"/>
          </w:tcPr>
          <w:p w14:paraId="173407CC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268" w:type="dxa"/>
          </w:tcPr>
          <w:p w14:paraId="421BED35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lease email to:</w:t>
            </w:r>
          </w:p>
        </w:tc>
        <w:tc>
          <w:tcPr>
            <w:tcW w:w="2410" w:type="dxa"/>
          </w:tcPr>
          <w:p w14:paraId="4467EAC3" w14:textId="79B8A26B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Dom Ryan</w:t>
            </w:r>
          </w:p>
        </w:tc>
        <w:tc>
          <w:tcPr>
            <w:tcW w:w="2835" w:type="dxa"/>
          </w:tcPr>
          <w:p w14:paraId="61A612E1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Director of Catholic Education</w:t>
            </w:r>
          </w:p>
        </w:tc>
      </w:tr>
      <w:tr w:rsidR="007F0DD5" w14:paraId="024C6989" w14:textId="77777777" w:rsidTr="00AE4390">
        <w:tc>
          <w:tcPr>
            <w:tcW w:w="2835" w:type="dxa"/>
          </w:tcPr>
          <w:p w14:paraId="1BB7521E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8" w:history="1">
              <w:r w:rsidRPr="00D2626C">
                <w:rPr>
                  <w:rStyle w:val="Hyperlink"/>
                  <w:sz w:val="16"/>
                  <w:szCs w:val="16"/>
                </w:rPr>
                <w:t>accreditationenquiries@cem.edu.au</w:t>
              </w:r>
            </w:hyperlink>
          </w:p>
        </w:tc>
        <w:tc>
          <w:tcPr>
            <w:tcW w:w="2268" w:type="dxa"/>
          </w:tcPr>
          <w:p w14:paraId="62D60E21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hyperlink r:id="rId9" w:history="1">
              <w:r w:rsidRPr="00D2626C">
                <w:rPr>
                  <w:rStyle w:val="Hyperlink"/>
                  <w:sz w:val="16"/>
                  <w:szCs w:val="16"/>
                </w:rPr>
                <w:t>accreditation@ceob.edu.au</w:t>
              </w:r>
            </w:hyperlink>
          </w:p>
        </w:tc>
        <w:tc>
          <w:tcPr>
            <w:tcW w:w="2410" w:type="dxa"/>
            <w:vMerge w:val="restart"/>
          </w:tcPr>
          <w:p w14:paraId="48E901E5" w14:textId="3B3BDF0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tholic Identity and Religious Education</w:t>
            </w:r>
          </w:p>
        </w:tc>
        <w:tc>
          <w:tcPr>
            <w:tcW w:w="2835" w:type="dxa"/>
          </w:tcPr>
          <w:p w14:paraId="2DFA9C56" w14:textId="77777777" w:rsidR="007F0DD5" w:rsidRPr="00D2626C" w:rsidRDefault="007F0DD5" w:rsidP="007F0DD5">
            <w:pPr>
              <w:tabs>
                <w:tab w:val="left" w:pos="1418"/>
              </w:tabs>
              <w:rPr>
                <w:strike/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Att: Director of Religious Education</w:t>
            </w:r>
          </w:p>
        </w:tc>
      </w:tr>
      <w:tr w:rsidR="007F0DD5" w14:paraId="4D641730" w14:textId="77777777" w:rsidTr="00AE4390">
        <w:tc>
          <w:tcPr>
            <w:tcW w:w="2835" w:type="dxa"/>
          </w:tcPr>
          <w:p w14:paraId="48795B86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2B90AB5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FDCA93B" w14:textId="279523DD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F55106E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Sandhurst Catholic Education Office</w:t>
            </w:r>
          </w:p>
        </w:tc>
      </w:tr>
      <w:tr w:rsidR="007F0DD5" w14:paraId="27468909" w14:textId="77777777" w:rsidTr="00AE4390">
        <w:tc>
          <w:tcPr>
            <w:tcW w:w="2835" w:type="dxa"/>
          </w:tcPr>
          <w:p w14:paraId="13DA745E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AEEB27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7800910" w14:textId="02E7E8A3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322</w:t>
            </w:r>
          </w:p>
        </w:tc>
        <w:tc>
          <w:tcPr>
            <w:tcW w:w="2835" w:type="dxa"/>
          </w:tcPr>
          <w:p w14:paraId="65E8991B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PO Box 477</w:t>
            </w:r>
          </w:p>
        </w:tc>
      </w:tr>
      <w:tr w:rsidR="007F0DD5" w14:paraId="4B3396B9" w14:textId="77777777" w:rsidTr="00AE4390">
        <w:tc>
          <w:tcPr>
            <w:tcW w:w="2835" w:type="dxa"/>
          </w:tcPr>
          <w:p w14:paraId="5803EB25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60D238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26D77C7" w14:textId="15D46792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WARRAGUL VIC 3820</w:t>
            </w:r>
          </w:p>
        </w:tc>
        <w:tc>
          <w:tcPr>
            <w:tcW w:w="2835" w:type="dxa"/>
          </w:tcPr>
          <w:p w14:paraId="3C98C112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BENDIGO VIC 3552</w:t>
            </w:r>
          </w:p>
        </w:tc>
      </w:tr>
      <w:tr w:rsidR="007F0DD5" w14:paraId="613BC4B4" w14:textId="77777777" w:rsidTr="00AE4390">
        <w:tc>
          <w:tcPr>
            <w:tcW w:w="2835" w:type="dxa"/>
          </w:tcPr>
          <w:p w14:paraId="4F71A23E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69F5F8" w14:textId="77777777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E15F1" w14:textId="109601EB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 </w:t>
            </w:r>
            <w:hyperlink r:id="rId10" w:history="1">
              <w:r w:rsidRPr="00A02B62">
                <w:rPr>
                  <w:rStyle w:val="Hyperlink"/>
                  <w:sz w:val="16"/>
                  <w:szCs w:val="16"/>
                </w:rPr>
                <w:t>dryan@ce</w:t>
              </w:r>
              <w:r w:rsidRPr="00A02B62">
                <w:rPr>
                  <w:rStyle w:val="Hyperlink"/>
                  <w:sz w:val="16"/>
                  <w:szCs w:val="16"/>
                </w:rPr>
                <w:t>o</w:t>
              </w:r>
              <w:r w:rsidRPr="00A02B62">
                <w:rPr>
                  <w:rStyle w:val="Hyperlink"/>
                  <w:sz w:val="16"/>
                  <w:szCs w:val="16"/>
                </w:rPr>
                <w:t>sale.</w:t>
              </w:r>
              <w:r>
                <w:rPr>
                  <w:rStyle w:val="Hyperlink"/>
                  <w:sz w:val="16"/>
                  <w:szCs w:val="16"/>
                </w:rPr>
                <w:br/>
              </w:r>
              <w:r w:rsidRPr="00A02B62">
                <w:rPr>
                  <w:rStyle w:val="Hyperlink"/>
                  <w:sz w:val="16"/>
                  <w:szCs w:val="16"/>
                </w:rPr>
                <w:t>catholic.edu.au</w:t>
              </w:r>
            </w:hyperlink>
          </w:p>
        </w:tc>
        <w:tc>
          <w:tcPr>
            <w:tcW w:w="2835" w:type="dxa"/>
          </w:tcPr>
          <w:p w14:paraId="006C9925" w14:textId="1481C5EC" w:rsidR="007F0DD5" w:rsidRPr="00D2626C" w:rsidRDefault="007F0DD5" w:rsidP="007F0DD5">
            <w:pPr>
              <w:tabs>
                <w:tab w:val="left" w:pos="1418"/>
              </w:tabs>
              <w:rPr>
                <w:sz w:val="16"/>
                <w:szCs w:val="16"/>
              </w:rPr>
            </w:pPr>
            <w:r w:rsidRPr="00D2626C"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</w:rPr>
              <w:t>: </w:t>
            </w:r>
            <w:hyperlink r:id="rId11" w:history="1">
              <w:r w:rsidRPr="00BF0B4A">
                <w:rPr>
                  <w:rStyle w:val="Hyperlink"/>
                  <w:sz w:val="16"/>
                </w:rPr>
                <w:t>accreditation_ces@ceosand.catholic.edu.au</w:t>
              </w:r>
            </w:hyperlink>
          </w:p>
        </w:tc>
      </w:tr>
    </w:tbl>
    <w:p w14:paraId="3A051039" w14:textId="77777777" w:rsidR="002E7AE5" w:rsidRPr="002E7AE5" w:rsidRDefault="002E7AE5" w:rsidP="002A6696">
      <w:pPr>
        <w:rPr>
          <w:sz w:val="20"/>
        </w:rPr>
      </w:pPr>
      <w:bookmarkStart w:id="19" w:name="_GoBack"/>
      <w:bookmarkEnd w:id="19"/>
    </w:p>
    <w:sectPr w:rsidR="002E7AE5" w:rsidRPr="002E7AE5" w:rsidSect="00112713">
      <w:headerReference w:type="default" r:id="rId12"/>
      <w:pgSz w:w="11906" w:h="16838" w:code="9"/>
      <w:pgMar w:top="624" w:right="851" w:bottom="369" w:left="851" w:header="850" w:footer="85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4589" w14:textId="77777777" w:rsidR="001737E3" w:rsidRDefault="001737E3">
      <w:r>
        <w:separator/>
      </w:r>
    </w:p>
  </w:endnote>
  <w:endnote w:type="continuationSeparator" w:id="0">
    <w:p w14:paraId="2ACC7434" w14:textId="77777777" w:rsidR="001737E3" w:rsidRDefault="0017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A60F" w14:textId="77777777" w:rsidR="001737E3" w:rsidRDefault="001737E3">
      <w:r>
        <w:separator/>
      </w:r>
    </w:p>
  </w:footnote>
  <w:footnote w:type="continuationSeparator" w:id="0">
    <w:p w14:paraId="7102AEB6" w14:textId="77777777" w:rsidR="001737E3" w:rsidRDefault="0017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4DC7" w14:textId="2E0F1CB5" w:rsidR="00745022" w:rsidRPr="003F6EAD" w:rsidRDefault="007F0DD5" w:rsidP="00BF7DB2">
    <w:pPr>
      <w:pStyle w:val="Header"/>
      <w:tabs>
        <w:tab w:val="clear" w:pos="8306"/>
        <w:tab w:val="right" w:pos="10206"/>
      </w:tabs>
      <w:rPr>
        <w:b/>
        <w:sz w:val="22"/>
        <w:szCs w:val="22"/>
      </w:rPr>
    </w:pPr>
    <w:r>
      <w:rPr>
        <w:noProof/>
      </w:rPr>
      <w:pict w14:anchorId="4361B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3pt;width:195.5pt;height:43.85pt;z-index:-251658752">
          <v:imagedata r:id="rId1" o:title="cecv logo text black"/>
          <w10:wrap side="left"/>
        </v:shape>
      </w:pict>
    </w:r>
    <w:r w:rsidR="00745022">
      <w:rPr>
        <w:b/>
      </w:rPr>
      <w:tab/>
    </w:r>
    <w:r w:rsidR="00745022">
      <w:rPr>
        <w:b/>
      </w:rPr>
      <w:tab/>
    </w:r>
    <w:r w:rsidR="00112713">
      <w:rPr>
        <w:b/>
        <w:sz w:val="22"/>
        <w:szCs w:val="22"/>
      </w:rPr>
      <w:t>Form</w:t>
    </w:r>
    <w:r w:rsidR="00745022" w:rsidRPr="003F6EAD">
      <w:rPr>
        <w:b/>
        <w:sz w:val="22"/>
        <w:szCs w:val="22"/>
      </w:rPr>
      <w:t xml:space="preserve"> C</w:t>
    </w:r>
    <w:r w:rsidR="001C4098">
      <w:rPr>
        <w:b/>
        <w:sz w:val="22"/>
        <w:szCs w:val="22"/>
      </w:rPr>
      <w:t xml:space="preserve"> –</w:t>
    </w:r>
    <w:r w:rsidR="00641FA3">
      <w:rPr>
        <w:b/>
        <w:sz w:val="22"/>
        <w:szCs w:val="22"/>
      </w:rPr>
      <w:t xml:space="preserve"> </w:t>
    </w:r>
    <w:r w:rsidR="00F765EA">
      <w:rPr>
        <w:b/>
        <w:sz w:val="22"/>
        <w:szCs w:val="22"/>
      </w:rPr>
      <w:t>Schools</w:t>
    </w:r>
  </w:p>
  <w:p w14:paraId="49998BBB" w14:textId="77777777" w:rsidR="00745022" w:rsidRDefault="00745022" w:rsidP="00BF7DB2">
    <w:pPr>
      <w:pStyle w:val="Header"/>
      <w:tabs>
        <w:tab w:val="clear" w:pos="8306"/>
        <w:tab w:val="right" w:pos="10206"/>
      </w:tabs>
      <w:jc w:val="right"/>
      <w:rPr>
        <w:i/>
        <w:sz w:val="20"/>
      </w:rPr>
    </w:pPr>
    <w:r>
      <w:tab/>
    </w:r>
    <w:r>
      <w:tab/>
    </w:r>
    <w:r w:rsidR="00641FA3">
      <w:rPr>
        <w:i/>
        <w:sz w:val="20"/>
      </w:rPr>
      <w:t>Jan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7AC435C"/>
    <w:lvl w:ilvl="0">
      <w:start w:val="1"/>
      <w:numFmt w:val="decimal"/>
      <w:pStyle w:val="ListNumber2"/>
      <w:lvlText w:val="%1."/>
      <w:lvlJc w:val="left"/>
      <w:pPr>
        <w:tabs>
          <w:tab w:val="num" w:pos="709"/>
        </w:tabs>
        <w:ind w:left="709" w:hanging="426"/>
      </w:pPr>
      <w:rPr>
        <w:b/>
        <w:i w:val="0"/>
      </w:rPr>
    </w:lvl>
  </w:abstractNum>
  <w:abstractNum w:abstractNumId="1" w15:restartNumberingAfterBreak="0">
    <w:nsid w:val="FFFFFF82"/>
    <w:multiLevelType w:val="singleLevel"/>
    <w:tmpl w:val="81AC07BA"/>
    <w:lvl w:ilvl="0">
      <w:start w:val="1"/>
      <w:numFmt w:val="bullet"/>
      <w:pStyle w:val="ListBullet3"/>
      <w:lvlText w:val="·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579ED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" w15:restartNumberingAfterBreak="0">
    <w:nsid w:val="01E25CBC"/>
    <w:multiLevelType w:val="singleLevel"/>
    <w:tmpl w:val="BE0A2146"/>
    <w:lvl w:ilvl="0">
      <w:start w:val="1"/>
      <w:numFmt w:val="bullet"/>
      <w:pStyle w:val="ListBullet2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A04"/>
    <w:rsid w:val="00017639"/>
    <w:rsid w:val="0002321C"/>
    <w:rsid w:val="00041573"/>
    <w:rsid w:val="000D68C2"/>
    <w:rsid w:val="000D694D"/>
    <w:rsid w:val="000E0673"/>
    <w:rsid w:val="000E6BE2"/>
    <w:rsid w:val="00112713"/>
    <w:rsid w:val="00131216"/>
    <w:rsid w:val="0013630D"/>
    <w:rsid w:val="00137CF6"/>
    <w:rsid w:val="001737E3"/>
    <w:rsid w:val="00193F73"/>
    <w:rsid w:val="001A5A04"/>
    <w:rsid w:val="001C4098"/>
    <w:rsid w:val="001E11F2"/>
    <w:rsid w:val="00206B01"/>
    <w:rsid w:val="00265433"/>
    <w:rsid w:val="002A6696"/>
    <w:rsid w:val="002B6267"/>
    <w:rsid w:val="002D2709"/>
    <w:rsid w:val="002E5AC6"/>
    <w:rsid w:val="002E7AE5"/>
    <w:rsid w:val="002F518B"/>
    <w:rsid w:val="00304391"/>
    <w:rsid w:val="003357EB"/>
    <w:rsid w:val="00345754"/>
    <w:rsid w:val="003569DF"/>
    <w:rsid w:val="003A246A"/>
    <w:rsid w:val="003F6EAD"/>
    <w:rsid w:val="00432E24"/>
    <w:rsid w:val="00434597"/>
    <w:rsid w:val="00461DB1"/>
    <w:rsid w:val="00496903"/>
    <w:rsid w:val="00496B58"/>
    <w:rsid w:val="004B3EEB"/>
    <w:rsid w:val="004D5DB3"/>
    <w:rsid w:val="00544831"/>
    <w:rsid w:val="00593BE2"/>
    <w:rsid w:val="005C7921"/>
    <w:rsid w:val="006143F3"/>
    <w:rsid w:val="0061750B"/>
    <w:rsid w:val="00631918"/>
    <w:rsid w:val="0063710B"/>
    <w:rsid w:val="00641FA3"/>
    <w:rsid w:val="006B46A7"/>
    <w:rsid w:val="006B6F55"/>
    <w:rsid w:val="007301E1"/>
    <w:rsid w:val="00745022"/>
    <w:rsid w:val="00775921"/>
    <w:rsid w:val="00776A06"/>
    <w:rsid w:val="00776D61"/>
    <w:rsid w:val="007979D1"/>
    <w:rsid w:val="007D55C9"/>
    <w:rsid w:val="007F0DD5"/>
    <w:rsid w:val="007F5979"/>
    <w:rsid w:val="00812290"/>
    <w:rsid w:val="00812D83"/>
    <w:rsid w:val="00830E1F"/>
    <w:rsid w:val="008B0B37"/>
    <w:rsid w:val="008B719C"/>
    <w:rsid w:val="008C4149"/>
    <w:rsid w:val="00962E0C"/>
    <w:rsid w:val="009816C4"/>
    <w:rsid w:val="00994EA5"/>
    <w:rsid w:val="009F4CA4"/>
    <w:rsid w:val="00A05450"/>
    <w:rsid w:val="00A47405"/>
    <w:rsid w:val="00A925CB"/>
    <w:rsid w:val="00AA1493"/>
    <w:rsid w:val="00AB23B4"/>
    <w:rsid w:val="00B00193"/>
    <w:rsid w:val="00B24FB1"/>
    <w:rsid w:val="00B44C3D"/>
    <w:rsid w:val="00B46D4B"/>
    <w:rsid w:val="00B8389D"/>
    <w:rsid w:val="00BA4912"/>
    <w:rsid w:val="00BD0433"/>
    <w:rsid w:val="00BD62BF"/>
    <w:rsid w:val="00BF0B4A"/>
    <w:rsid w:val="00BF2683"/>
    <w:rsid w:val="00BF7DB2"/>
    <w:rsid w:val="00C61AB7"/>
    <w:rsid w:val="00CA45FE"/>
    <w:rsid w:val="00CE2CB8"/>
    <w:rsid w:val="00CE34B3"/>
    <w:rsid w:val="00D668E8"/>
    <w:rsid w:val="00DE0C9F"/>
    <w:rsid w:val="00DE10A5"/>
    <w:rsid w:val="00E23BED"/>
    <w:rsid w:val="00E364E1"/>
    <w:rsid w:val="00E6071E"/>
    <w:rsid w:val="00E61D3F"/>
    <w:rsid w:val="00EA5E0A"/>
    <w:rsid w:val="00EB5BE8"/>
    <w:rsid w:val="00EB6729"/>
    <w:rsid w:val="00EE53D0"/>
    <w:rsid w:val="00F06890"/>
    <w:rsid w:val="00F1117E"/>
    <w:rsid w:val="00F30452"/>
    <w:rsid w:val="00F567CA"/>
    <w:rsid w:val="00F61357"/>
    <w:rsid w:val="00F765EA"/>
    <w:rsid w:val="00F93111"/>
    <w:rsid w:val="00FA6FC2"/>
    <w:rsid w:val="00FB45F9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A77F71"/>
  <w15:chartTrackingRefBased/>
  <w15:docId w15:val="{4DA78ADA-DEFD-4C59-A69F-7BFCD478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180" w:after="18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spacing w:after="60"/>
      <w:outlineLvl w:val="2"/>
    </w:pPr>
    <w:rPr>
      <w:b/>
    </w:rPr>
  </w:style>
  <w:style w:type="paragraph" w:styleId="Heading4">
    <w:name w:val="heading 4"/>
    <w:basedOn w:val="Normal"/>
    <w:next w:val="BodyTextIndent"/>
    <w:qFormat/>
    <w:pPr>
      <w:keepNext/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</w:tabs>
      <w:jc w:val="right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customStyle="1" w:styleId="Number">
    <w:name w:val="Number"/>
    <w:basedOn w:val="Normal"/>
    <w:rPr>
      <w:b/>
    </w:rPr>
  </w:style>
  <w:style w:type="paragraph" w:styleId="ListNumber2">
    <w:name w:val="List Number 2"/>
    <w:basedOn w:val="Normal"/>
    <w:pPr>
      <w:numPr>
        <w:numId w:val="1"/>
      </w:numPr>
    </w:pPr>
    <w:rPr>
      <w:b/>
    </w:rPr>
  </w:style>
  <w:style w:type="paragraph" w:styleId="BodyTextIndent">
    <w:name w:val="Body Text Indent"/>
    <w:basedOn w:val="Normal"/>
    <w:pPr>
      <w:spacing w:after="120"/>
    </w:pPr>
  </w:style>
  <w:style w:type="paragraph" w:styleId="ListNumber">
    <w:name w:val="List Number"/>
    <w:basedOn w:val="Normal"/>
    <w:pPr>
      <w:numPr>
        <w:numId w:val="3"/>
      </w:numPr>
      <w:tabs>
        <w:tab w:val="left" w:pos="567"/>
      </w:tabs>
      <w:spacing w:before="120" w:after="120"/>
    </w:pPr>
    <w:rPr>
      <w:b/>
    </w:rPr>
  </w:style>
  <w:style w:type="paragraph" w:customStyle="1" w:styleId="Indent">
    <w:name w:val="Indent"/>
    <w:basedOn w:val="Normal"/>
    <w:pPr>
      <w:ind w:left="425"/>
    </w:pPr>
  </w:style>
  <w:style w:type="paragraph" w:customStyle="1" w:styleId="NormalLast">
    <w:name w:val="NormalLast"/>
    <w:basedOn w:val="Normal"/>
    <w:next w:val="Normal"/>
    <w:pPr>
      <w:spacing w:after="120"/>
    </w:pPr>
    <w:rPr>
      <w:lang w:val="en-US"/>
    </w:rPr>
  </w:style>
  <w:style w:type="paragraph" w:styleId="ListBullet2">
    <w:name w:val="List Bullet 2"/>
    <w:basedOn w:val="Normal"/>
    <w:autoRedefine/>
    <w:pPr>
      <w:widowControl w:val="0"/>
      <w:numPr>
        <w:numId w:val="2"/>
      </w:numPr>
      <w:tabs>
        <w:tab w:val="left" w:pos="284"/>
      </w:tabs>
      <w:jc w:val="both"/>
    </w:pPr>
    <w:rPr>
      <w:rFonts w:ascii="Tahoma" w:hAnsi="Tahoma"/>
      <w:sz w:val="20"/>
    </w:rPr>
  </w:style>
  <w:style w:type="paragraph" w:customStyle="1" w:styleId="Copyright">
    <w:name w:val="Copyright"/>
    <w:basedOn w:val="Caption"/>
    <w:pPr>
      <w:spacing w:before="0" w:after="0"/>
      <w:jc w:val="right"/>
    </w:pPr>
    <w:rPr>
      <w:b w:val="0"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opyrightLast">
    <w:name w:val="CopyrightLast"/>
    <w:basedOn w:val="Copyright"/>
    <w:next w:val="Normal"/>
    <w:pPr>
      <w:spacing w:after="180"/>
    </w:pPr>
  </w:style>
  <w:style w:type="paragraph" w:customStyle="1" w:styleId="Indent1Last">
    <w:name w:val="Indent1Last"/>
    <w:basedOn w:val="Indent"/>
    <w:next w:val="Normal"/>
    <w:pPr>
      <w:spacing w:after="120"/>
    </w:pPr>
  </w:style>
  <w:style w:type="paragraph" w:customStyle="1" w:styleId="TextBoxText">
    <w:name w:val="Text Box Text"/>
    <w:basedOn w:val="Normal"/>
    <w:pPr>
      <w:spacing w:before="180"/>
      <w:jc w:val="center"/>
    </w:pPr>
    <w:rPr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694D"/>
    <w:rPr>
      <w:rFonts w:ascii="Tahoma" w:hAnsi="Tahoma" w:cs="Tahoma"/>
      <w:sz w:val="16"/>
      <w:szCs w:val="16"/>
    </w:rPr>
  </w:style>
  <w:style w:type="character" w:styleId="Hyperlink">
    <w:name w:val="Hyperlink"/>
    <w:rsid w:val="002E7AE5"/>
    <w:rPr>
      <w:color w:val="0563C1"/>
      <w:u w:val="single"/>
    </w:rPr>
  </w:style>
  <w:style w:type="character" w:styleId="CommentReference">
    <w:name w:val="annotation reference"/>
    <w:rsid w:val="001C40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098"/>
    <w:rPr>
      <w:sz w:val="20"/>
    </w:rPr>
  </w:style>
  <w:style w:type="character" w:customStyle="1" w:styleId="CommentTextChar">
    <w:name w:val="Comment Text Char"/>
    <w:link w:val="CommentText"/>
    <w:rsid w:val="001C4098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C4098"/>
    <w:rPr>
      <w:b/>
      <w:bCs/>
    </w:rPr>
  </w:style>
  <w:style w:type="character" w:customStyle="1" w:styleId="CommentSubjectChar">
    <w:name w:val="Comment Subject Char"/>
    <w:link w:val="CommentSubject"/>
    <w:rsid w:val="001C4098"/>
    <w:rPr>
      <w:rFonts w:ascii="Arial" w:hAnsi="Arial"/>
      <w:b/>
      <w:bCs/>
      <w:lang w:eastAsia="zh-CN"/>
    </w:rPr>
  </w:style>
  <w:style w:type="character" w:styleId="FollowedHyperlink">
    <w:name w:val="FollowedHyperlink"/>
    <w:basedOn w:val="DefaultParagraphFont"/>
    <w:rsid w:val="007F0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enquiries@cem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reditation_ces@ceosand.catholic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yan@ceosale.cathol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reditation@ceob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D664-A11D-4095-8E76-F88EE3D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- Form C - Other Providers</vt:lpstr>
    </vt:vector>
  </TitlesOfParts>
  <Manager/>
  <Company/>
  <LinksUpToDate>false</LinksUpToDate>
  <CharactersWithSpaces>2362</CharactersWithSpaces>
  <SharedDoc>false</SharedDoc>
  <HLinks>
    <vt:vector size="12" baseType="variant">
      <vt:variant>
        <vt:i4>1507430</vt:i4>
      </vt:variant>
      <vt:variant>
        <vt:i4>62</vt:i4>
      </vt:variant>
      <vt:variant>
        <vt:i4>0</vt:i4>
      </vt:variant>
      <vt:variant>
        <vt:i4>5</vt:i4>
      </vt:variant>
      <vt:variant>
        <vt:lpwstr>mailto:accreditation@ceob.edu.au</vt:lpwstr>
      </vt:variant>
      <vt:variant>
        <vt:lpwstr/>
      </vt:variant>
      <vt:variant>
        <vt:i4>3276872</vt:i4>
      </vt:variant>
      <vt:variant>
        <vt:i4>59</vt:i4>
      </vt:variant>
      <vt:variant>
        <vt:i4>0</vt:i4>
      </vt:variant>
      <vt:variant>
        <vt:i4>5</vt:i4>
      </vt:variant>
      <vt:variant>
        <vt:lpwstr>mailto:accreditationenquiries@cem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- Form C - Other Providers</dc:title>
  <dc:subject/>
  <dc:creator>James Sarah</dc:creator>
  <cp:keywords/>
  <cp:lastModifiedBy>Sagar, Elissa</cp:lastModifiedBy>
  <cp:revision>7</cp:revision>
  <cp:lastPrinted>2009-05-21T03:56:00Z</cp:lastPrinted>
  <dcterms:created xsi:type="dcterms:W3CDTF">2020-06-04T06:02:00Z</dcterms:created>
  <dcterms:modified xsi:type="dcterms:W3CDTF">2020-07-03T09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3081</vt:i4>
  </property>
  <property fmtid="{D5CDD505-2E9C-101B-9397-08002B2CF9AE}" pid="3" name="EktQuickLink">
    <vt:lpwstr>DownloadAsset.aspx?id=2147485772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7-08-11T06:54:40Z</vt:filetime>
  </property>
  <property fmtid="{D5CDD505-2E9C-101B-9397-08002B2CF9AE}" pid="10" name="EktDateModified">
    <vt:filetime>2017-08-11T06:54:4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85504</vt:i4>
  </property>
  <property fmtid="{D5CDD505-2E9C-101B-9397-08002B2CF9AE}" pid="14" name="EktSearchable">
    <vt:i4>1</vt:i4>
  </property>
  <property fmtid="{D5CDD505-2E9C-101B-9397-08002B2CF9AE}" pid="15" name="EktEDescription">
    <vt:lpwstr>&amp;lt;p&amp;gt;&amp;#160;Application for approval of in-service for the purposes of_x000d_
accreditation to teach in a Catholic school.&amp;#160;&amp;lt;/p&amp;gt;_x000d_
&amp;lt;p align=&amp;quot;center&amp;quot;&amp;gt;&amp;lt;strong&amp;gt;&amp;lt;span&amp;gt;&amp;lt;/span&amp;gt;&amp;lt;/strong&amp;gt;&amp;#160;&amp;lt;/p&amp;gt;</vt:lpwstr>
  </property>
</Properties>
</file>